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94" w:rsidRPr="008F2B4C" w:rsidRDefault="00914094" w:rsidP="0091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14094" w:rsidRPr="008F2B4C" w:rsidRDefault="00914094" w:rsidP="0091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</w:p>
    <w:p w:rsidR="00914094" w:rsidRPr="008F2B4C" w:rsidRDefault="00914094" w:rsidP="0091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</w:p>
    <w:p w:rsidR="00914094" w:rsidRPr="008F2B4C" w:rsidRDefault="00914094" w:rsidP="0091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914094" w:rsidRPr="008F2B4C" w:rsidRDefault="00914094" w:rsidP="0091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94" w:rsidRPr="008F2B4C" w:rsidRDefault="00914094" w:rsidP="0091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14094" w:rsidRPr="008F2B4C" w:rsidRDefault="00914094" w:rsidP="0091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94" w:rsidRPr="008F2B4C" w:rsidRDefault="00E6603E" w:rsidP="00914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2.2022 г. </w:t>
      </w:r>
      <w:r w:rsidR="00914094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bookmarkEnd w:id="0"/>
    </w:p>
    <w:p w:rsidR="00914094" w:rsidRPr="008F2B4C" w:rsidRDefault="00914094" w:rsidP="00914094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 и в дорожном хозяйстве в границах населенных пунктов Подлесновского муниципального образования </w:t>
      </w:r>
    </w:p>
    <w:p w:rsidR="00914094" w:rsidRPr="008F2B4C" w:rsidRDefault="00914094" w:rsidP="00DE7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31 июля 2020 г. № 248-ФЗ «О государственном контроле (надзоре) и муниципальном контроле в Российской Федерации», Федерального закона от 8 ноября 2007 года № 257-ФЗ «Об автомобильных дорогах и о дорожной деятельности в Российской Федерации и о внесении </w:t>
      </w:r>
      <w:r w:rsidRPr="00A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отдельные законодательные акты Российской Федерации», </w:t>
      </w:r>
      <w:r w:rsidR="00A37D55" w:rsidRPr="00A37D5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A37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Подлесновского муниципального образования Марксовского муниципального района Саратовской области «Об утверждении Положения о муниципальном контроле на автомобильном транспорте и в дорожном хозяйстве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ых пунктов Подлесновского муниципального образования», администрация Подлесновского муниципального образования Марксовского муниципального района Саратовской области</w:t>
      </w:r>
    </w:p>
    <w:p w:rsidR="00914094" w:rsidRPr="008F2B4C" w:rsidRDefault="00914094" w:rsidP="00DE7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14094" w:rsidRPr="008F2B4C" w:rsidRDefault="00914094" w:rsidP="00DE7CAB">
      <w:pPr>
        <w:numPr>
          <w:ilvl w:val="0"/>
          <w:numId w:val="1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проверочного листа (списка контрольных вопросов), применяемого при осуществлении муниципального контроля </w:t>
      </w:r>
      <w:r w:rsidR="000715C7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орожном хозяйстве</w:t>
      </w:r>
      <w:r w:rsidR="000715C7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ых пунктов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5C7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муниципального образования, согласно </w:t>
      </w:r>
      <w:proofErr w:type="gramStart"/>
      <w:r w:rsidR="000715C7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proofErr w:type="gramEnd"/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5C7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DE7CAB" w:rsidRPr="008F2B4C" w:rsidRDefault="00DE7CAB" w:rsidP="00DE7CAB">
      <w:pPr>
        <w:pStyle w:val="a7"/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4C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досках и разместить на официальном сайте Подлесновского муниципального образования Марксовского муниципального района Саратовской области в сети Интернет.</w:t>
      </w:r>
    </w:p>
    <w:p w:rsidR="00DE7CAB" w:rsidRPr="008F2B4C" w:rsidRDefault="00DE7CAB" w:rsidP="00DE7CAB">
      <w:pPr>
        <w:pStyle w:val="a7"/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0715C7" w:rsidRPr="008F2B4C" w:rsidRDefault="00DE7CAB" w:rsidP="00DE7CAB">
      <w:pPr>
        <w:pStyle w:val="a7"/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     </w:t>
      </w:r>
    </w:p>
    <w:p w:rsidR="00C07A0D" w:rsidRPr="008F2B4C" w:rsidRDefault="00C07A0D" w:rsidP="00071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5C7" w:rsidRPr="008F2B4C" w:rsidRDefault="00914094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0715C7" w:rsidRPr="008F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сновского</w:t>
      </w:r>
    </w:p>
    <w:p w:rsidR="000715C7" w:rsidRDefault="000715C7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                                                </w:t>
      </w:r>
      <w:r w:rsidR="00DE7CAB" w:rsidRPr="008F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Pr="008F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Кузьминова</w:t>
      </w:r>
      <w:proofErr w:type="spellEnd"/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D55" w:rsidRPr="008F2B4C" w:rsidRDefault="00A37D55" w:rsidP="00071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5C7" w:rsidRPr="008F2B4C" w:rsidTr="00C07A0D">
        <w:tc>
          <w:tcPr>
            <w:tcW w:w="4785" w:type="dxa"/>
          </w:tcPr>
          <w:p w:rsidR="000715C7" w:rsidRPr="008F2B4C" w:rsidRDefault="000715C7" w:rsidP="00914094">
            <w:pPr>
              <w:spacing w:before="195" w:after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6603E" w:rsidRDefault="000715C7" w:rsidP="00E660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остановлению администрации Подлесновского муниципального образования </w:t>
            </w:r>
          </w:p>
          <w:p w:rsidR="000715C7" w:rsidRPr="008F2B4C" w:rsidRDefault="000715C7" w:rsidP="00E660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6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2.2022 г. № 20</w:t>
            </w:r>
          </w:p>
        </w:tc>
      </w:tr>
    </w:tbl>
    <w:p w:rsidR="00914094" w:rsidRPr="008F2B4C" w:rsidRDefault="00914094" w:rsidP="00CF2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5243B" w:rsidRPr="008F2B4C" w:rsidRDefault="0045243B" w:rsidP="00CF2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CAB" w:rsidRPr="008F2B4C" w:rsidRDefault="00CF2C09" w:rsidP="00DE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ЧНЫЙ ЛИСТ</w:t>
      </w:r>
      <w:r w:rsidR="00914094" w:rsidRPr="008F2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DE7CAB" w:rsidRPr="008F2B4C" w:rsidRDefault="00914094" w:rsidP="00DE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емый</w:t>
      </w:r>
      <w:r w:rsidR="00DE7CAB"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осуществлении муниципального контроля на автомобильном транспорте и в дорожном хозяйстве в границах населенных пунктов </w:t>
      </w:r>
    </w:p>
    <w:p w:rsidR="00914094" w:rsidRPr="008F2B4C" w:rsidRDefault="00914094" w:rsidP="00DE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лесновского муниципального образования </w:t>
      </w:r>
    </w:p>
    <w:p w:rsidR="00914094" w:rsidRPr="008F2B4C" w:rsidRDefault="00914094" w:rsidP="00CF2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243B" w:rsidRPr="008F2B4C" w:rsidRDefault="0045243B" w:rsidP="00CF2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094" w:rsidRPr="008F2B4C" w:rsidRDefault="00914094" w:rsidP="0090484E">
      <w:pPr>
        <w:pStyle w:val="a7"/>
        <w:numPr>
          <w:ilvl w:val="0"/>
          <w:numId w:val="7"/>
        </w:numPr>
        <w:spacing w:before="45" w:after="0" w:line="341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</w:t>
      </w:r>
      <w:r w:rsidR="0090484E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14094" w:rsidRPr="008F2B4C" w:rsidRDefault="00914094" w:rsidP="0090484E">
      <w:pPr>
        <w:spacing w:after="195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 </w:t>
      </w:r>
      <w:r w:rsidR="0090484E" w:rsidRPr="008F2B4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вого акта </w:t>
      </w: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 проведении проверки, реквизиты правового акта об утверждении формы проверочного листа)</w:t>
      </w:r>
    </w:p>
    <w:p w:rsidR="00914094" w:rsidRPr="008F2B4C" w:rsidRDefault="00914094" w:rsidP="0090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проверка в рамках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914094" w:rsidRPr="008F2B4C" w:rsidRDefault="00914094" w:rsidP="009048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45243B" w:rsidRPr="008F2B4C" w:rsidRDefault="0045243B" w:rsidP="00904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484E" w:rsidRPr="008F2B4C" w:rsidRDefault="00914094" w:rsidP="0090484E">
      <w:pPr>
        <w:numPr>
          <w:ilvl w:val="0"/>
          <w:numId w:val="3"/>
        </w:numPr>
        <w:tabs>
          <w:tab w:val="clear" w:pos="720"/>
          <w:tab w:val="num" w:pos="0"/>
        </w:tabs>
        <w:spacing w:after="0" w:line="341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проверки и дата присвоения учетного номера проверки в едином реестре проведения контроля (надзора) __________________________________</w:t>
      </w:r>
      <w:r w:rsidR="0090484E"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55E28"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0484E"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0484E" w:rsidRPr="008F2B4C" w:rsidRDefault="00914094" w:rsidP="0090484E">
      <w:pPr>
        <w:numPr>
          <w:ilvl w:val="0"/>
          <w:numId w:val="3"/>
        </w:numPr>
        <w:tabs>
          <w:tab w:val="clear" w:pos="720"/>
          <w:tab w:val="num" w:pos="0"/>
        </w:tabs>
        <w:spacing w:after="0" w:line="341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:</w:t>
      </w:r>
    </w:p>
    <w:p w:rsidR="0090484E" w:rsidRPr="008F2B4C" w:rsidRDefault="00914094" w:rsidP="0090484E">
      <w:pPr>
        <w:spacing w:after="0" w:line="34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90484E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14094" w:rsidRPr="008F2B4C" w:rsidRDefault="0090484E" w:rsidP="0090484E">
      <w:pPr>
        <w:spacing w:after="0" w:line="240" w:lineRule="auto"/>
        <w:ind w:left="16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 w:rsidR="00914094"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)</w:t>
      </w:r>
    </w:p>
    <w:p w:rsidR="00914094" w:rsidRPr="008F2B4C" w:rsidRDefault="00914094" w:rsidP="0090484E">
      <w:pPr>
        <w:numPr>
          <w:ilvl w:val="0"/>
          <w:numId w:val="3"/>
        </w:numPr>
        <w:spacing w:after="0" w:line="341" w:lineRule="atLeast"/>
        <w:ind w:left="165" w:hanging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/адресам: </w:t>
      </w:r>
      <w:r w:rsidR="0090484E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55E28" w:rsidRPr="008F2B4C" w:rsidRDefault="00914094" w:rsidP="009048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место проведения планового контроля (надзора) с заполнением проверочного листа и (или указание на </w:t>
      </w:r>
    </w:p>
    <w:p w:rsidR="00255E28" w:rsidRPr="008F2B4C" w:rsidRDefault="00255E28" w:rsidP="009048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914094" w:rsidRPr="008F2B4C" w:rsidRDefault="00914094" w:rsidP="009048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ьзуемые юридическим лицом, индивидуальным предпринимателем производственные объекты)</w:t>
      </w:r>
    </w:p>
    <w:p w:rsidR="00914094" w:rsidRPr="008F2B4C" w:rsidRDefault="00914094" w:rsidP="0090484E">
      <w:pPr>
        <w:numPr>
          <w:ilvl w:val="0"/>
          <w:numId w:val="4"/>
        </w:numPr>
        <w:spacing w:after="0" w:line="341" w:lineRule="atLeast"/>
        <w:ind w:left="165" w:hanging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й лист составлен: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  <w:r w:rsidR="004330C5"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14094" w:rsidRPr="008F2B4C" w:rsidRDefault="00914094" w:rsidP="0090484E">
      <w:pPr>
        <w:spacing w:after="195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а муниципального контроля (надзора))</w:t>
      </w:r>
    </w:p>
    <w:p w:rsidR="00914094" w:rsidRPr="008F2B4C" w:rsidRDefault="00914094" w:rsidP="004330C5">
      <w:pPr>
        <w:numPr>
          <w:ilvl w:val="0"/>
          <w:numId w:val="5"/>
        </w:numPr>
        <w:spacing w:after="0" w:line="341" w:lineRule="atLeast"/>
        <w:ind w:left="165" w:hanging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проводившее муниципальный контроль (надзор) и заполняющее проверочный лист:</w:t>
      </w:r>
      <w:r w:rsidRPr="008F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4330C5" w:rsidRPr="008F2B4C" w:rsidRDefault="00914094" w:rsidP="004330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амилия, имя, отчество (при наличии), должность должностного лица, проводившего(их) проверку и </w:t>
      </w:r>
    </w:p>
    <w:p w:rsidR="00914094" w:rsidRPr="008F2B4C" w:rsidRDefault="00914094" w:rsidP="004330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2B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ющего проверочный лист)</w:t>
      </w:r>
    </w:p>
    <w:p w:rsidR="00255E28" w:rsidRPr="008F2B4C" w:rsidRDefault="00255E28" w:rsidP="004330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05DAA" w:rsidRPr="008F2B4C" w:rsidRDefault="00F05DAA" w:rsidP="00F05DAA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контрольных вопросов, отражающих содержание </w:t>
      </w:r>
      <w:proofErr w:type="gramStart"/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 требований</w:t>
      </w:r>
      <w:proofErr w:type="gramEnd"/>
      <w:r w:rsidRPr="008F2B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ы на которые однозначно свидетельствуют о соблюдении или несоблюдении контролируемым лицом обязательных требований, составляющих предмет проверки:</w:t>
      </w:r>
    </w:p>
    <w:p w:rsidR="00255E28" w:rsidRPr="008F2B4C" w:rsidRDefault="00255E28" w:rsidP="004330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2410"/>
        <w:gridCol w:w="803"/>
        <w:gridCol w:w="803"/>
        <w:gridCol w:w="946"/>
        <w:gridCol w:w="1383"/>
      </w:tblGrid>
      <w:tr w:rsidR="008A0E6A" w:rsidRPr="008F2B4C" w:rsidTr="00F05DAA">
        <w:trPr>
          <w:trHeight w:val="278"/>
        </w:trPr>
        <w:tc>
          <w:tcPr>
            <w:tcW w:w="675" w:type="dxa"/>
            <w:vMerge w:val="restart"/>
          </w:tcPr>
          <w:p w:rsidR="008A0E6A" w:rsidRPr="008F2B4C" w:rsidRDefault="00F05DA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A0E6A"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2410" w:type="dxa"/>
            <w:vMerge w:val="restart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2" w:type="dxa"/>
            <w:gridSpan w:val="3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383" w:type="dxa"/>
            <w:vMerge w:val="restart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r w:rsidR="00F05DAA"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</w:tr>
      <w:tr w:rsidR="008A0E6A" w:rsidRPr="008F2B4C" w:rsidTr="00F05DAA">
        <w:trPr>
          <w:trHeight w:val="277"/>
        </w:trPr>
        <w:tc>
          <w:tcPr>
            <w:tcW w:w="675" w:type="dxa"/>
            <w:vMerge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03" w:type="dxa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46" w:type="dxa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F05DAA"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</w:t>
            </w:r>
            <w:proofErr w:type="spellEnd"/>
            <w:proofErr w:type="gramEnd"/>
          </w:p>
        </w:tc>
        <w:tc>
          <w:tcPr>
            <w:tcW w:w="1383" w:type="dxa"/>
            <w:vMerge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E6A" w:rsidRPr="008F2B4C" w:rsidTr="00F05DAA">
        <w:tc>
          <w:tcPr>
            <w:tcW w:w="675" w:type="dxa"/>
          </w:tcPr>
          <w:p w:rsidR="008A0E6A" w:rsidRPr="008F2B4C" w:rsidRDefault="00F05DA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8A0E6A" w:rsidRPr="008F2B4C" w:rsidRDefault="00F05DA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ли 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 участков применительно к отдельным этапам строительства, 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410" w:type="dxa"/>
          </w:tcPr>
          <w:p w:rsidR="008A0E6A" w:rsidRPr="008F2B4C" w:rsidRDefault="00F05DA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2 статьи 16 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A0E6A" w:rsidRPr="008F2B4C" w:rsidRDefault="008A0E6A" w:rsidP="0043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E6A" w:rsidRPr="008F2B4C" w:rsidTr="00F05DAA">
        <w:tc>
          <w:tcPr>
            <w:tcW w:w="675" w:type="dxa"/>
          </w:tcPr>
          <w:p w:rsidR="008A0E6A" w:rsidRPr="008F2B4C" w:rsidRDefault="00F05DA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8A0E6A" w:rsidRPr="008F2B4C" w:rsidRDefault="00F05DA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410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16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E6A" w:rsidRPr="008F2B4C" w:rsidTr="00F05DAA">
        <w:tc>
          <w:tcPr>
            <w:tcW w:w="675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2410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4 статьи 16 Федерального закона от 08.11.2007 г. № 257-ФЗ «Об автомобильных дорогах и о 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анса России от 16.11.2012 г.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0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E6A" w:rsidRPr="008F2B4C" w:rsidTr="00F05DAA">
        <w:tc>
          <w:tcPr>
            <w:tcW w:w="675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 </w:t>
            </w:r>
          </w:p>
        </w:tc>
        <w:tc>
          <w:tcPr>
            <w:tcW w:w="2410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2 статьи 17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E6A" w:rsidRPr="008F2B4C" w:rsidTr="00F05DAA">
        <w:tc>
          <w:tcPr>
            <w:tcW w:w="675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</w:tcPr>
          <w:p w:rsidR="008A0E6A" w:rsidRPr="008F2B4C" w:rsidRDefault="00400A27" w:rsidP="0054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ремонт автомобильных дорог в соответствии </w:t>
            </w:r>
            <w:proofErr w:type="gramStart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требованиями</w:t>
            </w:r>
            <w:proofErr w:type="gramEnd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регламентов в целях поддержания бесперебойного движения 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ных средств по автомобильным дорогам и безопасных условий </w:t>
            </w:r>
            <w:r w:rsidR="00547C4A"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го движения, а также обеспечения сохранности автомобильных дорог?</w:t>
            </w:r>
          </w:p>
        </w:tc>
        <w:tc>
          <w:tcPr>
            <w:tcW w:w="2410" w:type="dxa"/>
          </w:tcPr>
          <w:p w:rsidR="008A0E6A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 статьи 18 Федерального закона от 08.11.2007 г. № 257-ФЗ «Об автомобильных дорогах и о дорожной деятельности в Российской Федерации и о 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A0E6A" w:rsidRPr="008F2B4C" w:rsidRDefault="008A0E6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F70A21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</w:tcPr>
          <w:p w:rsidR="00400A27" w:rsidRPr="008F2B4C" w:rsidRDefault="00F70A21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 прокладка</w:t>
            </w:r>
            <w:proofErr w:type="gramEnd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нос, 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410" w:type="dxa"/>
          </w:tcPr>
          <w:p w:rsidR="00400A27" w:rsidRPr="008F2B4C" w:rsidRDefault="00F70A21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19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F70A21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</w:tcPr>
          <w:p w:rsidR="00400A27" w:rsidRPr="008F2B4C" w:rsidRDefault="00F70A21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ли органом местного </w:t>
            </w:r>
            <w:proofErr w:type="gramStart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 разрешение</w:t>
            </w:r>
            <w:proofErr w:type="gramEnd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оительство в случае 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410" w:type="dxa"/>
          </w:tcPr>
          <w:p w:rsidR="00400A27" w:rsidRPr="008F2B4C" w:rsidRDefault="000F3F7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статьи 19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0F3F7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</w:tcPr>
          <w:p w:rsidR="00400A27" w:rsidRPr="008F2B4C" w:rsidRDefault="000F3F7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и требованиями технических регламентов?</w:t>
            </w:r>
          </w:p>
        </w:tc>
        <w:tc>
          <w:tcPr>
            <w:tcW w:w="2410" w:type="dxa"/>
          </w:tcPr>
          <w:p w:rsidR="00400A27" w:rsidRPr="008F2B4C" w:rsidRDefault="000F3F7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 статьи 22 Федерального закона от 08.11.2007 г. № 257-ФЗ «Об автомобильных дорогах и о дорожной деятельности в 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0F3F7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</w:tcPr>
          <w:p w:rsidR="00400A27" w:rsidRPr="008F2B4C" w:rsidRDefault="000F3F7A" w:rsidP="000F3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proofErr w:type="gramStart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расположенных</w:t>
            </w:r>
            <w:proofErr w:type="gramEnd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й сооружений и иных объектов?</w:t>
            </w:r>
          </w:p>
        </w:tc>
        <w:tc>
          <w:tcPr>
            <w:tcW w:w="2410" w:type="dxa"/>
          </w:tcPr>
          <w:p w:rsidR="00400A27" w:rsidRPr="008F2B4C" w:rsidRDefault="000F3F7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0F3F7A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</w:tcPr>
          <w:p w:rsidR="00400A27" w:rsidRPr="008F2B4C" w:rsidRDefault="000F3F7A" w:rsidP="00786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</w:t>
            </w:r>
            <w:proofErr w:type="gramStart"/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7864BE"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</w:t>
            </w:r>
            <w:proofErr w:type="gramEnd"/>
            <w:r w:rsidR="007864BE"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410" w:type="dxa"/>
          </w:tcPr>
          <w:p w:rsidR="00400A27" w:rsidRPr="008F2B4C" w:rsidRDefault="007864BE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7864BE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</w:tcPr>
          <w:p w:rsidR="00400A27" w:rsidRPr="008F2B4C" w:rsidRDefault="007864BE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410" w:type="dxa"/>
          </w:tcPr>
          <w:p w:rsidR="00400A27" w:rsidRPr="008F2B4C" w:rsidRDefault="007864BE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51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размещением объектов дорожного сервиса?</w:t>
            </w:r>
          </w:p>
        </w:tc>
        <w:tc>
          <w:tcPr>
            <w:tcW w:w="2410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25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1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410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25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1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</w:t>
            </w: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410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8 статьи 26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27" w:rsidRPr="008F2B4C" w:rsidTr="00F05DAA">
        <w:tc>
          <w:tcPr>
            <w:tcW w:w="675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1" w:type="dxa"/>
          </w:tcPr>
          <w:p w:rsidR="00400A27" w:rsidRPr="008F2B4C" w:rsidRDefault="00B80386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</w:t>
            </w:r>
            <w:r w:rsidR="00BB6A94"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410" w:type="dxa"/>
          </w:tcPr>
          <w:p w:rsidR="00400A27" w:rsidRPr="008F2B4C" w:rsidRDefault="00BB6A94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8 статьи 26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00A27" w:rsidRPr="008F2B4C" w:rsidRDefault="00400A27" w:rsidP="00F05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7C4A" w:rsidRPr="008F2B4C" w:rsidRDefault="00547C4A" w:rsidP="00547C4A">
      <w:pPr>
        <w:spacing w:after="0"/>
        <w:rPr>
          <w:szCs w:val="24"/>
        </w:rPr>
      </w:pP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«___» ______________ 20___ г.</w:t>
      </w:r>
    </w:p>
    <w:p w:rsidR="00547C4A" w:rsidRPr="008F2B4C" w:rsidRDefault="00547C4A" w:rsidP="00547C4A">
      <w:pPr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0"/>
          <w:szCs w:val="20"/>
        </w:rPr>
        <w:t>(указывается дата заполнения проверочного листа)</w:t>
      </w:r>
      <w:r w:rsidRPr="008F2B4C">
        <w:rPr>
          <w:rFonts w:ascii="Times New Roman" w:hAnsi="Times New Roman" w:cs="Times New Roman"/>
          <w:sz w:val="20"/>
          <w:szCs w:val="20"/>
        </w:rPr>
        <w:br/>
      </w:r>
    </w:p>
    <w:p w:rsidR="00547C4A" w:rsidRPr="008F2B4C" w:rsidRDefault="00547C4A" w:rsidP="00547C4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7C4A" w:rsidRPr="008F2B4C" w:rsidRDefault="00547C4A" w:rsidP="00547C4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F2B4C">
        <w:rPr>
          <w:rFonts w:ascii="Times New Roman" w:hAnsi="Times New Roman" w:cs="Times New Roman"/>
          <w:i/>
          <w:sz w:val="20"/>
          <w:szCs w:val="20"/>
        </w:rPr>
        <w:t>должность,  фамилия</w:t>
      </w:r>
      <w:proofErr w:type="gramEnd"/>
      <w:r w:rsidRPr="008F2B4C">
        <w:rPr>
          <w:rFonts w:ascii="Times New Roman" w:hAnsi="Times New Roman" w:cs="Times New Roman"/>
          <w:i/>
          <w:sz w:val="20"/>
          <w:szCs w:val="20"/>
        </w:rPr>
        <w:t xml:space="preserve">, имя, отчество (последнее – при наличии) </w:t>
      </w: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C4A" w:rsidRPr="008F2B4C" w:rsidRDefault="00547C4A" w:rsidP="00547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7C4A" w:rsidRPr="008F2B4C" w:rsidRDefault="00547C4A" w:rsidP="00547C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F2B4C">
        <w:rPr>
          <w:rFonts w:ascii="Times New Roman" w:hAnsi="Times New Roman" w:cs="Times New Roman"/>
          <w:i/>
          <w:sz w:val="20"/>
          <w:szCs w:val="20"/>
        </w:rPr>
        <w:t>должность,  фамилия</w:t>
      </w:r>
      <w:proofErr w:type="gramEnd"/>
      <w:r w:rsidRPr="008F2B4C">
        <w:rPr>
          <w:rFonts w:ascii="Times New Roman" w:hAnsi="Times New Roman" w:cs="Times New Roman"/>
          <w:i/>
          <w:sz w:val="20"/>
          <w:szCs w:val="20"/>
        </w:rPr>
        <w:t xml:space="preserve">, имя, отчество (последнее – при наличии) </w:t>
      </w:r>
    </w:p>
    <w:p w:rsidR="00547C4A" w:rsidRPr="008F2B4C" w:rsidRDefault="00547C4A" w:rsidP="00547C4A">
      <w:pPr>
        <w:spacing w:after="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C4A" w:rsidRPr="008F2B4C" w:rsidRDefault="00547C4A" w:rsidP="00547C4A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547C4A" w:rsidRPr="008F2B4C" w:rsidRDefault="00547C4A" w:rsidP="00547C4A">
      <w:pPr>
        <w:spacing w:after="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547C4A" w:rsidRPr="008F2B4C" w:rsidRDefault="00547C4A" w:rsidP="00547C4A">
      <w:pPr>
        <w:spacing w:after="0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F2B4C">
        <w:rPr>
          <w:rFonts w:ascii="Times New Roman" w:hAnsi="Times New Roman" w:cs="Times New Roman"/>
          <w:i/>
          <w:sz w:val="24"/>
          <w:szCs w:val="24"/>
        </w:rPr>
        <w:t>(</w:t>
      </w:r>
      <w:r w:rsidRPr="008F2B4C">
        <w:rPr>
          <w:rFonts w:ascii="Times New Roman" w:hAnsi="Times New Roman" w:cs="Times New Roman"/>
          <w:i/>
          <w:sz w:val="20"/>
          <w:szCs w:val="20"/>
        </w:rPr>
        <w:t>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47C4A" w:rsidRPr="008F2B4C" w:rsidRDefault="00547C4A" w:rsidP="00547C4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«___» ______________ 20___ г.   _________________________________________</w:t>
      </w:r>
    </w:p>
    <w:p w:rsidR="00547C4A" w:rsidRPr="008F2B4C" w:rsidRDefault="00547C4A" w:rsidP="00547C4A">
      <w:pPr>
        <w:spacing w:after="0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0"/>
          <w:szCs w:val="20"/>
        </w:rPr>
        <w:t>                                                                                                      (подпись)</w:t>
      </w:r>
    </w:p>
    <w:p w:rsidR="00547C4A" w:rsidRPr="008F2B4C" w:rsidRDefault="00547C4A" w:rsidP="00547C4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547C4A" w:rsidRPr="008F2B4C" w:rsidRDefault="00547C4A" w:rsidP="00547C4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C4A" w:rsidRPr="008F2B4C" w:rsidRDefault="00547C4A" w:rsidP="00547C4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7C4A" w:rsidRPr="008F2B4C" w:rsidRDefault="00547C4A" w:rsidP="00547C4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0"/>
          <w:szCs w:val="20"/>
        </w:rPr>
        <w:t>(фамилия, имя, отчество (последнее – при наличии</w:t>
      </w:r>
      <w:proofErr w:type="gramStart"/>
      <w:r w:rsidRPr="008F2B4C">
        <w:rPr>
          <w:rFonts w:ascii="Times New Roman" w:hAnsi="Times New Roman" w:cs="Times New Roman"/>
          <w:i/>
          <w:sz w:val="20"/>
          <w:szCs w:val="20"/>
        </w:rPr>
        <w:t>),  лица</w:t>
      </w:r>
      <w:proofErr w:type="gramEnd"/>
      <w:r w:rsidRPr="008F2B4C">
        <w:rPr>
          <w:rFonts w:ascii="Times New Roman" w:hAnsi="Times New Roman" w:cs="Times New Roman"/>
          <w:i/>
          <w:sz w:val="20"/>
          <w:szCs w:val="20"/>
        </w:rPr>
        <w:t xml:space="preserve"> (лиц), проводящего (проводящих) проверку)</w:t>
      </w: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«___» ______________ 20___ г.   _________________________________________</w:t>
      </w:r>
    </w:p>
    <w:p w:rsidR="00547C4A" w:rsidRPr="008F2B4C" w:rsidRDefault="00547C4A" w:rsidP="00547C4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0"/>
          <w:szCs w:val="20"/>
        </w:rPr>
        <w:t xml:space="preserve">                                                                                          </w:t>
      </w:r>
      <w:proofErr w:type="gramStart"/>
      <w:r w:rsidRPr="008F2B4C">
        <w:rPr>
          <w:rFonts w:ascii="Times New Roman" w:hAnsi="Times New Roman" w:cs="Times New Roman"/>
          <w:i/>
          <w:sz w:val="20"/>
          <w:szCs w:val="20"/>
        </w:rPr>
        <w:t>( подпись</w:t>
      </w:r>
      <w:proofErr w:type="gramEnd"/>
      <w:r w:rsidRPr="008F2B4C">
        <w:rPr>
          <w:rFonts w:ascii="Times New Roman" w:hAnsi="Times New Roman" w:cs="Times New Roman"/>
          <w:i/>
          <w:sz w:val="20"/>
          <w:szCs w:val="20"/>
        </w:rPr>
        <w:t>)</w:t>
      </w:r>
    </w:p>
    <w:p w:rsidR="00547C4A" w:rsidRPr="008F2B4C" w:rsidRDefault="00547C4A" w:rsidP="00547C4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br/>
        <w:t>Копию проверочного листа получил(а):</w:t>
      </w:r>
    </w:p>
    <w:p w:rsidR="00547C4A" w:rsidRPr="008F2B4C" w:rsidRDefault="00547C4A" w:rsidP="00547C4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547C4A" w:rsidRPr="008F2B4C" w:rsidRDefault="00547C4A" w:rsidP="00547C4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0"/>
          <w:szCs w:val="20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«___» ______________ 20___ г.   _________________________________________</w:t>
      </w:r>
    </w:p>
    <w:p w:rsidR="00547C4A" w:rsidRPr="008F2B4C" w:rsidRDefault="00547C4A" w:rsidP="00547C4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4"/>
          <w:szCs w:val="24"/>
        </w:rPr>
        <w:t xml:space="preserve">                                                                            </w:t>
      </w:r>
      <w:proofErr w:type="gramStart"/>
      <w:r w:rsidRPr="008F2B4C">
        <w:rPr>
          <w:rFonts w:ascii="Times New Roman" w:hAnsi="Times New Roman" w:cs="Times New Roman"/>
          <w:i/>
          <w:sz w:val="20"/>
          <w:szCs w:val="20"/>
        </w:rPr>
        <w:t>( подпись</w:t>
      </w:r>
      <w:proofErr w:type="gramEnd"/>
      <w:r w:rsidRPr="008F2B4C">
        <w:rPr>
          <w:rFonts w:ascii="Times New Roman" w:hAnsi="Times New Roman" w:cs="Times New Roman"/>
          <w:i/>
          <w:sz w:val="20"/>
          <w:szCs w:val="20"/>
        </w:rPr>
        <w:t>)</w:t>
      </w:r>
    </w:p>
    <w:p w:rsidR="00547C4A" w:rsidRPr="008F2B4C" w:rsidRDefault="00547C4A" w:rsidP="00547C4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547C4A" w:rsidRPr="008F2B4C" w:rsidRDefault="00547C4A" w:rsidP="00547C4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C4A" w:rsidRPr="008F2B4C" w:rsidRDefault="00547C4A" w:rsidP="00547C4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7C4A" w:rsidRPr="008F2B4C" w:rsidRDefault="00547C4A" w:rsidP="00547C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0"/>
          <w:szCs w:val="20"/>
        </w:rPr>
        <w:t>(фамилия, имя, отчество (последнее – при наличии</w:t>
      </w:r>
      <w:proofErr w:type="gramStart"/>
      <w:r w:rsidRPr="008F2B4C">
        <w:rPr>
          <w:rFonts w:ascii="Times New Roman" w:hAnsi="Times New Roman" w:cs="Times New Roman"/>
          <w:i/>
          <w:sz w:val="20"/>
          <w:szCs w:val="20"/>
        </w:rPr>
        <w:t>),  лица</w:t>
      </w:r>
      <w:proofErr w:type="gramEnd"/>
      <w:r w:rsidRPr="008F2B4C">
        <w:rPr>
          <w:rFonts w:ascii="Times New Roman" w:hAnsi="Times New Roman" w:cs="Times New Roman"/>
          <w:i/>
          <w:sz w:val="20"/>
          <w:szCs w:val="20"/>
        </w:rPr>
        <w:t xml:space="preserve"> (лиц), проводящего (проводящих) проверку)</w:t>
      </w:r>
      <w:r w:rsidRPr="008F2B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C4A" w:rsidRPr="008F2B4C" w:rsidRDefault="00547C4A" w:rsidP="00547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4C">
        <w:rPr>
          <w:rFonts w:ascii="Times New Roman" w:hAnsi="Times New Roman" w:cs="Times New Roman"/>
          <w:sz w:val="24"/>
          <w:szCs w:val="24"/>
        </w:rPr>
        <w:t>«___» ______________ 20___ г.   _________________________________________</w:t>
      </w:r>
    </w:p>
    <w:p w:rsidR="00547C4A" w:rsidRPr="008F2B4C" w:rsidRDefault="00547C4A" w:rsidP="00547C4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8F2B4C">
        <w:rPr>
          <w:rFonts w:ascii="Times New Roman" w:hAnsi="Times New Roman" w:cs="Times New Roman"/>
          <w:i/>
          <w:sz w:val="24"/>
          <w:szCs w:val="24"/>
        </w:rPr>
        <w:t xml:space="preserve">                                                                           </w:t>
      </w:r>
      <w:proofErr w:type="gramStart"/>
      <w:r w:rsidRPr="008F2B4C">
        <w:rPr>
          <w:rFonts w:ascii="Times New Roman" w:hAnsi="Times New Roman" w:cs="Times New Roman"/>
          <w:i/>
          <w:sz w:val="20"/>
          <w:szCs w:val="20"/>
        </w:rPr>
        <w:t>( подпись</w:t>
      </w:r>
      <w:proofErr w:type="gramEnd"/>
      <w:r w:rsidRPr="008F2B4C">
        <w:rPr>
          <w:rFonts w:ascii="Times New Roman" w:hAnsi="Times New Roman" w:cs="Times New Roman"/>
          <w:i/>
          <w:sz w:val="20"/>
          <w:szCs w:val="20"/>
        </w:rPr>
        <w:t>)</w:t>
      </w:r>
    </w:p>
    <w:p w:rsidR="00547C4A" w:rsidRPr="008F2B4C" w:rsidRDefault="00547C4A" w:rsidP="0054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243B" w:rsidRPr="008F2B4C" w:rsidRDefault="0045243B" w:rsidP="0054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243B" w:rsidRPr="008F2B4C" w:rsidSect="00400A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EE" w:rsidRDefault="005A79EE" w:rsidP="00255E28">
      <w:pPr>
        <w:spacing w:after="0" w:line="240" w:lineRule="auto"/>
      </w:pPr>
      <w:r>
        <w:separator/>
      </w:r>
    </w:p>
  </w:endnote>
  <w:endnote w:type="continuationSeparator" w:id="0">
    <w:p w:rsidR="005A79EE" w:rsidRDefault="005A79EE" w:rsidP="0025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EE" w:rsidRDefault="005A79EE" w:rsidP="00255E28">
      <w:pPr>
        <w:spacing w:after="0" w:line="240" w:lineRule="auto"/>
      </w:pPr>
      <w:r>
        <w:separator/>
      </w:r>
    </w:p>
  </w:footnote>
  <w:footnote w:type="continuationSeparator" w:id="0">
    <w:p w:rsidR="005A79EE" w:rsidRDefault="005A79EE" w:rsidP="0025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6A" w:rsidRDefault="008A0E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C0A"/>
    <w:multiLevelType w:val="hybridMultilevel"/>
    <w:tmpl w:val="640EEDAA"/>
    <w:lvl w:ilvl="0" w:tplc="2826C0E8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24DF35FC"/>
    <w:multiLevelType w:val="multilevel"/>
    <w:tmpl w:val="96CA3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AAE06CA"/>
    <w:multiLevelType w:val="hybridMultilevel"/>
    <w:tmpl w:val="13BEE0DC"/>
    <w:lvl w:ilvl="0" w:tplc="49FE21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206D5"/>
    <w:multiLevelType w:val="multilevel"/>
    <w:tmpl w:val="DEBED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D535DF4"/>
    <w:multiLevelType w:val="multilevel"/>
    <w:tmpl w:val="6B1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F6894"/>
    <w:multiLevelType w:val="multilevel"/>
    <w:tmpl w:val="785A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77382"/>
    <w:multiLevelType w:val="multilevel"/>
    <w:tmpl w:val="B9907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FD131F2"/>
    <w:multiLevelType w:val="multilevel"/>
    <w:tmpl w:val="A3FEE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094"/>
    <w:rsid w:val="000057F0"/>
    <w:rsid w:val="00012D71"/>
    <w:rsid w:val="000715C7"/>
    <w:rsid w:val="000F3F7A"/>
    <w:rsid w:val="00116168"/>
    <w:rsid w:val="0023090C"/>
    <w:rsid w:val="00255E28"/>
    <w:rsid w:val="00400A27"/>
    <w:rsid w:val="004330C5"/>
    <w:rsid w:val="0045243B"/>
    <w:rsid w:val="005362CC"/>
    <w:rsid w:val="00541D70"/>
    <w:rsid w:val="00547C4A"/>
    <w:rsid w:val="005776E3"/>
    <w:rsid w:val="00584894"/>
    <w:rsid w:val="005A79EE"/>
    <w:rsid w:val="006B5172"/>
    <w:rsid w:val="006D4BEF"/>
    <w:rsid w:val="006D7E36"/>
    <w:rsid w:val="00702E1B"/>
    <w:rsid w:val="007864BE"/>
    <w:rsid w:val="008A0E6A"/>
    <w:rsid w:val="008D2B33"/>
    <w:rsid w:val="008F2B4C"/>
    <w:rsid w:val="0090484E"/>
    <w:rsid w:val="00914094"/>
    <w:rsid w:val="00966D88"/>
    <w:rsid w:val="009B5CFD"/>
    <w:rsid w:val="00A13DF0"/>
    <w:rsid w:val="00A37D55"/>
    <w:rsid w:val="00B077DB"/>
    <w:rsid w:val="00B80386"/>
    <w:rsid w:val="00BB6A94"/>
    <w:rsid w:val="00BC44C7"/>
    <w:rsid w:val="00C07A0D"/>
    <w:rsid w:val="00C37DDB"/>
    <w:rsid w:val="00CF2C09"/>
    <w:rsid w:val="00DB6AD6"/>
    <w:rsid w:val="00DC5F7A"/>
    <w:rsid w:val="00DC7A4C"/>
    <w:rsid w:val="00DE7CAB"/>
    <w:rsid w:val="00E6603E"/>
    <w:rsid w:val="00F053DE"/>
    <w:rsid w:val="00F05DAA"/>
    <w:rsid w:val="00F70A21"/>
    <w:rsid w:val="00F814E5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A2D6D-C0C2-4533-B49D-1ED1C929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4094"/>
    <w:rPr>
      <w:b/>
      <w:bCs/>
    </w:rPr>
  </w:style>
  <w:style w:type="character" w:styleId="a5">
    <w:name w:val="Emphasis"/>
    <w:basedOn w:val="a0"/>
    <w:uiPriority w:val="20"/>
    <w:qFormat/>
    <w:rsid w:val="00914094"/>
    <w:rPr>
      <w:i/>
      <w:iCs/>
    </w:rPr>
  </w:style>
  <w:style w:type="table" w:styleId="a6">
    <w:name w:val="Table Grid"/>
    <w:basedOn w:val="a1"/>
    <w:uiPriority w:val="59"/>
    <w:rsid w:val="0007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0484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5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E28"/>
  </w:style>
  <w:style w:type="paragraph" w:styleId="aa">
    <w:name w:val="footer"/>
    <w:basedOn w:val="a"/>
    <w:link w:val="ab"/>
    <w:uiPriority w:val="99"/>
    <w:semiHidden/>
    <w:unhideWhenUsed/>
    <w:rsid w:val="0025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5E28"/>
  </w:style>
  <w:style w:type="paragraph" w:customStyle="1" w:styleId="ConsPlusNonformat">
    <w:name w:val="ConsPlusNonformat"/>
    <w:rsid w:val="0054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BBA3-D7BD-4EB7-BAA1-BA750E42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snoe-notariat</dc:creator>
  <cp:keywords/>
  <dc:description/>
  <cp:lastModifiedBy>Пользователь</cp:lastModifiedBy>
  <cp:revision>18</cp:revision>
  <cp:lastPrinted>2022-02-16T11:31:00Z</cp:lastPrinted>
  <dcterms:created xsi:type="dcterms:W3CDTF">2022-01-20T04:22:00Z</dcterms:created>
  <dcterms:modified xsi:type="dcterms:W3CDTF">2022-02-17T06:41:00Z</dcterms:modified>
</cp:coreProperties>
</file>